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B1FB9">
            <w:pPr>
              <w:rPr>
                <w:rFonts w:ascii="Times New Roman" w:hAnsi="Times New Roman"/>
              </w:rPr>
            </w:pPr>
            <w:r w:rsidRPr="00AB1FB9">
              <w:rPr>
                <w:rFonts w:ascii="Times New Roman" w:hAnsi="Times New Roman"/>
              </w:rPr>
              <w:t>Покровская городская общественная организация «Союз ветеранов - участников боевых действий и вооруженных конфликтов «Память</w:t>
            </w:r>
            <w:r w:rsidR="00261901">
              <w:rPr>
                <w:rFonts w:ascii="Times New Roman" w:hAnsi="Times New Roman"/>
              </w:rPr>
              <w:t>»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B1FB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B9">
              <w:rPr>
                <w:rFonts w:ascii="Times New Roman" w:hAnsi="Times New Roman"/>
                <w:color w:val="000000"/>
                <w:sz w:val="26"/>
                <w:szCs w:val="26"/>
              </w:rPr>
              <w:t>3321999005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CC74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Больничный </w:t>
            </w:r>
            <w:proofErr w:type="spellStart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>-д, д.6, кв.31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CC74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Больничный </w:t>
            </w:r>
            <w:proofErr w:type="spellStart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CC7419">
              <w:rPr>
                <w:rFonts w:ascii="Times New Roman" w:hAnsi="Times New Roman"/>
                <w:color w:val="000000"/>
                <w:sz w:val="26"/>
                <w:szCs w:val="26"/>
              </w:rPr>
              <w:t>-д, д.6, кв.31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B1FB9">
            <w:pPr>
              <w:rPr>
                <w:rFonts w:ascii="Times New Roman" w:hAnsi="Times New Roman"/>
              </w:rPr>
            </w:pPr>
            <w:r w:rsidRPr="00AB1FB9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 (9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61901" w:rsidP="002619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хранение памяти </w:t>
            </w:r>
            <w:r w:rsidRPr="00261901">
              <w:rPr>
                <w:rFonts w:ascii="Times New Roman" w:hAnsi="Times New Roman"/>
                <w:sz w:val="26"/>
                <w:szCs w:val="26"/>
              </w:rPr>
              <w:t>участников боевых действий и вооруженных конфликтов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61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619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+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61901" w:rsidP="002619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61901" w:rsidP="002619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73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 w:rsidRPr="00AB1FB9">
              <w:rPr>
                <w:rFonts w:ascii="Times New Roman" w:hAnsi="Times New Roman"/>
                <w:sz w:val="26"/>
                <w:szCs w:val="26"/>
              </w:rPr>
              <w:t>8-900-586-24-80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E734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E73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E734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E73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E734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E734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521B5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 w:rsidRPr="00521B5B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D6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ED6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м</w:t>
            </w:r>
            <w:r w:rsidRPr="00521B5B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 безвозмездное пользование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B1F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261901"/>
    <w:rsid w:val="003D041B"/>
    <w:rsid w:val="00521B5B"/>
    <w:rsid w:val="00530B24"/>
    <w:rsid w:val="00932B2B"/>
    <w:rsid w:val="00AB1FB9"/>
    <w:rsid w:val="00AC2F5C"/>
    <w:rsid w:val="00C031E6"/>
    <w:rsid w:val="00CC7419"/>
    <w:rsid w:val="00E526E0"/>
    <w:rsid w:val="00E7345D"/>
    <w:rsid w:val="00ED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5887-437B-4CEC-81DE-630E0812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7</cp:revision>
  <cp:lastPrinted>2022-10-17T16:27:00Z</cp:lastPrinted>
  <dcterms:created xsi:type="dcterms:W3CDTF">2022-10-18T15:08:00Z</dcterms:created>
  <dcterms:modified xsi:type="dcterms:W3CDTF">2023-02-03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